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84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771"/>
        <w:gridCol w:w="1491"/>
        <w:gridCol w:w="1491"/>
        <w:gridCol w:w="1491"/>
        <w:gridCol w:w="1618"/>
        <w:gridCol w:w="1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60" w:lineRule="exact"/>
              <w:rPr>
                <w:rFonts w:ascii="黑体" w:hAnsi="宋体" w:eastAsia="黑体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件</w:t>
            </w:r>
          </w:p>
          <w:p>
            <w:pPr>
              <w:widowControl/>
              <w:jc w:val="center"/>
              <w:rPr>
                <w:rFonts w:ascii="黑体" w:hAnsi="宋体" w:eastAsia="黑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应聘人员登记表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宋体" w:eastAsia="黑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本人郑重声明：以下填报事项全部属实，并愿意接受相关背景核查。若填报事项与事实不符，本人愿意承担由此引起的责任及后果。</w:t>
            </w:r>
            <w:r>
              <w:rPr>
                <w:rFonts w:hint="eastAsia" w:ascii="方正楷体_GBK" w:hAnsi="宋体" w:eastAsia="方正楷体_GBK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方正楷体_GBK" w:hAnsi="宋体" w:eastAsia="方正楷体_GBK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</w:t>
            </w: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签名：          日期：  年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应聘岗位：                            期望年收入：（      ） 万元 </w:t>
            </w:r>
            <w:r>
              <w:rPr>
                <w:rFonts w:hint="eastAsia" w:ascii="方正楷体_GBK" w:hAnsi="宋体" w:eastAsia="方正楷体_GBK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方正楷体_GBK" w:hAnsi="宋体" w:eastAsia="方正楷体_GBK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填表日期：     年   月   日            录用后可在（   ）天内到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人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地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户口所在地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婚姻状况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身高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体重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血型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52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在杭州住所及产权所有人</w:t>
            </w:r>
          </w:p>
        </w:tc>
        <w:tc>
          <w:tcPr>
            <w:tcW w:w="76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本人或配偶    □父母    □租用   □借用   □其他（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定时间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在读或自学专业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社会保险所在地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目前档案寄放处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爱好与特长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身体健康状况说明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是否有亲友在我公司就职</w:t>
            </w:r>
          </w:p>
        </w:tc>
        <w:tc>
          <w:tcPr>
            <w:tcW w:w="761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有（         ）       □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 作 经 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日期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薪酬标准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岗位或职务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离职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 育 背 景 情 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止年月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就读学校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院系和专业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毕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9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31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8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家 庭 情 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4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单位或家庭住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4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楷体_GBK" w:hAnsi="宋体" w:eastAsia="方正楷体_GBK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Times New Roman" w:hAnsi="Times New Roman" w:eastAsia="仿宋_GB2312" w:cs="Times New Roman"/>
          <w:sz w:val="32"/>
          <w:szCs w:val="32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37D8FE6-E359-4C6A-9C2A-547021683A1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3C3852AC-E20D-418F-8BA6-D3B8D73C0B90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_GB2312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楷体_GBK">
    <w:panose1 w:val="02000000000000000000"/>
    <w:charset w:val="86"/>
    <w:family w:val="script"/>
    <w:pitch w:val="default"/>
    <w:sig w:usb0="800002BF" w:usb1="38CF7CFA" w:usb2="00000016" w:usb3="00000000" w:csb0="00040000" w:csb1="00000000"/>
    <w:embedRegular r:id="rId3" w:fontKey="{84B3C7B9-2A77-4748-99D4-F9A0B8E1D6DE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iMjNhYWQ3OTk1YmI5MzQ4NmEzMDgyZGNlZTBmNDAifQ=="/>
  </w:docVars>
  <w:rsids>
    <w:rsidRoot w:val="0ED302E0"/>
    <w:rsid w:val="00013F92"/>
    <w:rsid w:val="00016F32"/>
    <w:rsid w:val="00033AF9"/>
    <w:rsid w:val="000350FD"/>
    <w:rsid w:val="000354D0"/>
    <w:rsid w:val="00047E5E"/>
    <w:rsid w:val="00052DA7"/>
    <w:rsid w:val="00057A6C"/>
    <w:rsid w:val="00061F93"/>
    <w:rsid w:val="00067623"/>
    <w:rsid w:val="00092600"/>
    <w:rsid w:val="000D3601"/>
    <w:rsid w:val="000E7BC8"/>
    <w:rsid w:val="00103469"/>
    <w:rsid w:val="00115924"/>
    <w:rsid w:val="001458CE"/>
    <w:rsid w:val="0014766A"/>
    <w:rsid w:val="0016568B"/>
    <w:rsid w:val="001D4DDB"/>
    <w:rsid w:val="001D55E5"/>
    <w:rsid w:val="001D5F0E"/>
    <w:rsid w:val="001D7704"/>
    <w:rsid w:val="002112CE"/>
    <w:rsid w:val="00232955"/>
    <w:rsid w:val="00254A47"/>
    <w:rsid w:val="0027385A"/>
    <w:rsid w:val="002A34D0"/>
    <w:rsid w:val="002E4F10"/>
    <w:rsid w:val="00352506"/>
    <w:rsid w:val="00387366"/>
    <w:rsid w:val="003A542C"/>
    <w:rsid w:val="003B6703"/>
    <w:rsid w:val="003F60B6"/>
    <w:rsid w:val="003F72F5"/>
    <w:rsid w:val="00405DF9"/>
    <w:rsid w:val="00446CDA"/>
    <w:rsid w:val="00460116"/>
    <w:rsid w:val="00473D00"/>
    <w:rsid w:val="004819A7"/>
    <w:rsid w:val="004A41DA"/>
    <w:rsid w:val="004D304B"/>
    <w:rsid w:val="00500355"/>
    <w:rsid w:val="00524F37"/>
    <w:rsid w:val="00541CF5"/>
    <w:rsid w:val="005427D4"/>
    <w:rsid w:val="00551059"/>
    <w:rsid w:val="0056482E"/>
    <w:rsid w:val="00564C73"/>
    <w:rsid w:val="005917DD"/>
    <w:rsid w:val="005B622B"/>
    <w:rsid w:val="005C1D4E"/>
    <w:rsid w:val="005E4FE6"/>
    <w:rsid w:val="005E509B"/>
    <w:rsid w:val="005F0B65"/>
    <w:rsid w:val="005F2EC8"/>
    <w:rsid w:val="00610C49"/>
    <w:rsid w:val="00647627"/>
    <w:rsid w:val="006601FC"/>
    <w:rsid w:val="00661610"/>
    <w:rsid w:val="00663DDE"/>
    <w:rsid w:val="00672F46"/>
    <w:rsid w:val="00672F7E"/>
    <w:rsid w:val="00675866"/>
    <w:rsid w:val="0068227C"/>
    <w:rsid w:val="006B172B"/>
    <w:rsid w:val="006E67D3"/>
    <w:rsid w:val="00705647"/>
    <w:rsid w:val="007213B1"/>
    <w:rsid w:val="00740A47"/>
    <w:rsid w:val="00772CE1"/>
    <w:rsid w:val="007742C5"/>
    <w:rsid w:val="007866B0"/>
    <w:rsid w:val="007A290E"/>
    <w:rsid w:val="007C22C0"/>
    <w:rsid w:val="008134E0"/>
    <w:rsid w:val="00823BEA"/>
    <w:rsid w:val="00835D9D"/>
    <w:rsid w:val="00871C25"/>
    <w:rsid w:val="008F200D"/>
    <w:rsid w:val="008F7076"/>
    <w:rsid w:val="00927C20"/>
    <w:rsid w:val="00947BCA"/>
    <w:rsid w:val="00951E6A"/>
    <w:rsid w:val="009716D4"/>
    <w:rsid w:val="009752E0"/>
    <w:rsid w:val="00997D9F"/>
    <w:rsid w:val="009A266D"/>
    <w:rsid w:val="009A32AA"/>
    <w:rsid w:val="009D4CBF"/>
    <w:rsid w:val="009E10F2"/>
    <w:rsid w:val="00A17CA9"/>
    <w:rsid w:val="00A2238B"/>
    <w:rsid w:val="00A25895"/>
    <w:rsid w:val="00A37091"/>
    <w:rsid w:val="00A4033E"/>
    <w:rsid w:val="00AB748A"/>
    <w:rsid w:val="00AC0C51"/>
    <w:rsid w:val="00AC5F9B"/>
    <w:rsid w:val="00AD3E1C"/>
    <w:rsid w:val="00B01F1D"/>
    <w:rsid w:val="00B41646"/>
    <w:rsid w:val="00B42335"/>
    <w:rsid w:val="00B60A36"/>
    <w:rsid w:val="00B83104"/>
    <w:rsid w:val="00B8400B"/>
    <w:rsid w:val="00B84729"/>
    <w:rsid w:val="00BD1858"/>
    <w:rsid w:val="00BD38CA"/>
    <w:rsid w:val="00BD6B59"/>
    <w:rsid w:val="00BE0FBA"/>
    <w:rsid w:val="00C16287"/>
    <w:rsid w:val="00C30457"/>
    <w:rsid w:val="00C33B3F"/>
    <w:rsid w:val="00C45621"/>
    <w:rsid w:val="00C53CB2"/>
    <w:rsid w:val="00C72388"/>
    <w:rsid w:val="00C80387"/>
    <w:rsid w:val="00CB10BB"/>
    <w:rsid w:val="00CB333C"/>
    <w:rsid w:val="00CD0AE3"/>
    <w:rsid w:val="00CF700E"/>
    <w:rsid w:val="00D00549"/>
    <w:rsid w:val="00D54F9F"/>
    <w:rsid w:val="00D70215"/>
    <w:rsid w:val="00D833CA"/>
    <w:rsid w:val="00DA3AEC"/>
    <w:rsid w:val="00E17B8D"/>
    <w:rsid w:val="00E27E3E"/>
    <w:rsid w:val="00E46986"/>
    <w:rsid w:val="00E475FF"/>
    <w:rsid w:val="00E57A7C"/>
    <w:rsid w:val="00E67C8D"/>
    <w:rsid w:val="00E70712"/>
    <w:rsid w:val="00E74318"/>
    <w:rsid w:val="00E749C8"/>
    <w:rsid w:val="00E82FB4"/>
    <w:rsid w:val="00E83B67"/>
    <w:rsid w:val="00E87F9D"/>
    <w:rsid w:val="00EB3DF2"/>
    <w:rsid w:val="00EB7ABA"/>
    <w:rsid w:val="00EC7442"/>
    <w:rsid w:val="00EE64AF"/>
    <w:rsid w:val="00EF59E0"/>
    <w:rsid w:val="00F06983"/>
    <w:rsid w:val="00F11DD0"/>
    <w:rsid w:val="00F14381"/>
    <w:rsid w:val="00F42076"/>
    <w:rsid w:val="00F557A3"/>
    <w:rsid w:val="00F6153C"/>
    <w:rsid w:val="00F67309"/>
    <w:rsid w:val="00F7400F"/>
    <w:rsid w:val="00F80E82"/>
    <w:rsid w:val="00F91C18"/>
    <w:rsid w:val="00FD74BD"/>
    <w:rsid w:val="00FE00E7"/>
    <w:rsid w:val="01A3633B"/>
    <w:rsid w:val="03045209"/>
    <w:rsid w:val="06FC6923"/>
    <w:rsid w:val="0ED302E0"/>
    <w:rsid w:val="12F473FA"/>
    <w:rsid w:val="1C51610C"/>
    <w:rsid w:val="1F9F1FA8"/>
    <w:rsid w:val="27B56E43"/>
    <w:rsid w:val="2AA36F32"/>
    <w:rsid w:val="2FB90FA6"/>
    <w:rsid w:val="34D057B2"/>
    <w:rsid w:val="3A233BEC"/>
    <w:rsid w:val="3E807ACA"/>
    <w:rsid w:val="40670498"/>
    <w:rsid w:val="4362641A"/>
    <w:rsid w:val="443B58C8"/>
    <w:rsid w:val="45F75B5C"/>
    <w:rsid w:val="48730DCF"/>
    <w:rsid w:val="51970902"/>
    <w:rsid w:val="5637252D"/>
    <w:rsid w:val="566062BC"/>
    <w:rsid w:val="5B1D64A7"/>
    <w:rsid w:val="5D1A27D4"/>
    <w:rsid w:val="609B0F73"/>
    <w:rsid w:val="61ED495B"/>
    <w:rsid w:val="6654007D"/>
    <w:rsid w:val="7C111E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cs="宋体" w:asciiTheme="minorHAnsi" w:hAnsiTheme="minorHAnsi" w:eastAsiaTheme="minorEastAsia"/>
      <w:sz w:val="24"/>
      <w:szCs w:val="24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</w:pPr>
    <w:rPr>
      <w:rFonts w:ascii="Calibri" w:hAnsi="Calibri" w:eastAsia="宋体" w:cs="Times New Roman"/>
      <w:lang w:eastAsia="zh-CN"/>
    </w:r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qFormat/>
    <w:uiPriority w:val="0"/>
    <w:rPr>
      <w:rFonts w:cs="宋体" w:asciiTheme="minorHAnsi" w:hAnsiTheme="minorHAnsi" w:eastAsiaTheme="minorEastAsia"/>
      <w:sz w:val="18"/>
      <w:szCs w:val="18"/>
      <w:lang w:eastAsia="en-US"/>
    </w:rPr>
  </w:style>
  <w:style w:type="character" w:customStyle="1" w:styleId="11">
    <w:name w:val="页脚 Char"/>
    <w:basedOn w:val="8"/>
    <w:link w:val="4"/>
    <w:qFormat/>
    <w:uiPriority w:val="0"/>
    <w:rPr>
      <w:rFonts w:cs="宋体" w:asciiTheme="minorHAnsi" w:hAnsiTheme="minorHAnsi" w:eastAsiaTheme="minorEastAsia"/>
      <w:sz w:val="18"/>
      <w:szCs w:val="18"/>
      <w:lang w:eastAsia="en-US"/>
    </w:rPr>
  </w:style>
  <w:style w:type="character" w:customStyle="1" w:styleId="12">
    <w:name w:val="批注框文本 Char"/>
    <w:basedOn w:val="8"/>
    <w:link w:val="3"/>
    <w:qFormat/>
    <w:uiPriority w:val="0"/>
    <w:rPr>
      <w:rFonts w:cs="宋体" w:asciiTheme="minorHAnsi" w:hAnsiTheme="minorHAnsi" w:eastAsiaTheme="minorEastAsia"/>
      <w:sz w:val="18"/>
      <w:szCs w:val="18"/>
      <w:lang w:eastAsia="en-US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日期 Char"/>
    <w:basedOn w:val="8"/>
    <w:link w:val="2"/>
    <w:qFormat/>
    <w:uiPriority w:val="0"/>
    <w:rPr>
      <w:rFonts w:cs="宋体" w:asciiTheme="minorHAnsi" w:hAnsiTheme="minorHAnsi" w:eastAsiaTheme="minorEastAsia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5FB8-F24F-4DF4-9252-18E3F2FA5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2</Words>
  <Characters>342</Characters>
  <Lines>4</Lines>
  <Paragraphs>4</Paragraphs>
  <TotalTime>2</TotalTime>
  <ScaleCrop>false</ScaleCrop>
  <LinksUpToDate>false</LinksUpToDate>
  <CharactersWithSpaces>5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9:28:00Z</dcterms:created>
  <dc:creator>八哥（川）</dc:creator>
  <cp:lastModifiedBy>有勇气小姐</cp:lastModifiedBy>
  <cp:lastPrinted>2023-07-31T06:43:00Z</cp:lastPrinted>
  <dcterms:modified xsi:type="dcterms:W3CDTF">2023-07-31T07:49:4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0ECF2135555486593B73807B90FA4AD_13</vt:lpwstr>
  </property>
</Properties>
</file>